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CD" w:rsidRPr="00E44F68" w:rsidRDefault="00D82357" w:rsidP="00E44F68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E44F68">
        <w:rPr>
          <w:rFonts w:ascii="Times New Roman" w:hAnsi="Times New Roman"/>
          <w:sz w:val="20"/>
          <w:szCs w:val="20"/>
        </w:rPr>
        <w:t>Załącznik nr 3</w:t>
      </w:r>
      <w:r w:rsidR="00027DCD" w:rsidRPr="00E44F68">
        <w:rPr>
          <w:rFonts w:ascii="Times New Roman" w:hAnsi="Times New Roman"/>
          <w:sz w:val="20"/>
          <w:szCs w:val="20"/>
        </w:rPr>
        <w:br/>
      </w:r>
      <w:r w:rsidR="00DE029A" w:rsidRPr="00104F04">
        <w:rPr>
          <w:rFonts w:ascii="Times New Roman" w:hAnsi="Times New Roman"/>
          <w:sz w:val="18"/>
          <w:szCs w:val="18"/>
        </w:rPr>
        <w:t xml:space="preserve">do Regulaminu </w:t>
      </w:r>
      <w:bookmarkStart w:id="0" w:name="_Hlk525069318"/>
      <w:r w:rsidR="00DE029A" w:rsidRPr="00104F04">
        <w:rPr>
          <w:rFonts w:ascii="Times New Roman" w:hAnsi="Times New Roman"/>
          <w:sz w:val="18"/>
          <w:szCs w:val="18"/>
        </w:rPr>
        <w:t xml:space="preserve">Konkursu Tematycznego „Od algorytmu do programu” </w:t>
      </w:r>
      <w:bookmarkEnd w:id="0"/>
      <w:r w:rsidR="00DE029A" w:rsidRPr="00104F04">
        <w:rPr>
          <w:rFonts w:ascii="Times New Roman" w:hAnsi="Times New Roman"/>
          <w:sz w:val="18"/>
          <w:szCs w:val="18"/>
        </w:rPr>
        <w:t>dla uczniów dotychczasowych gimnazjów i klas dotychczasowych gimnazjów prowadzonych w szkołach innego typu województwa małopolskiego w roku szkolnym 2018/2019</w:t>
      </w:r>
      <w:bookmarkStart w:id="1" w:name="_GoBack"/>
      <w:bookmarkEnd w:id="1"/>
      <w:r w:rsidR="00E44F68" w:rsidRPr="00E44F68">
        <w:rPr>
          <w:rFonts w:ascii="Times New Roman" w:hAnsi="Times New Roman"/>
          <w:sz w:val="20"/>
          <w:szCs w:val="20"/>
        </w:rPr>
        <w:t xml:space="preserve">.  </w:t>
      </w:r>
      <w:r w:rsidR="00027DCD" w:rsidRPr="00E44F6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proofErr w:type="gramStart"/>
      <w:r w:rsidRPr="0075587B">
        <w:rPr>
          <w:rStyle w:val="Pogrubienie"/>
          <w:rFonts w:ascii="Times New Roman" w:hAnsi="Times New Roman"/>
          <w:b w:val="0"/>
          <w:color w:val="000000"/>
        </w:rPr>
        <w:t>zamieszkały</w:t>
      </w:r>
      <w:proofErr w:type="gramEnd"/>
      <w:r w:rsidRPr="0075587B">
        <w:rPr>
          <w:rStyle w:val="Pogrubienie"/>
          <w:rFonts w:ascii="Times New Roman" w:hAnsi="Times New Roman"/>
          <w:b w:val="0"/>
          <w:color w:val="000000"/>
        </w:rPr>
        <w:t>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</w:rPr>
        <w:t>dziecka  .......................................………………………</w:t>
      </w:r>
      <w:proofErr w:type="gramEnd"/>
      <w:r>
        <w:rPr>
          <w:rFonts w:ascii="Times New Roman" w:hAnsi="Times New Roman"/>
        </w:rPr>
        <w:t>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cznia  ................................................</w:t>
      </w:r>
      <w:proofErr w:type="gramEnd"/>
      <w:r>
        <w:rPr>
          <w:rFonts w:ascii="Times New Roman" w:hAnsi="Times New Roman"/>
        </w:rPr>
        <w:t>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</w:t>
      </w:r>
      <w:r w:rsidR="00DE029A">
        <w:rPr>
          <w:rFonts w:ascii="Times New Roman" w:hAnsi="Times New Roman"/>
          <w:bCs/>
          <w:color w:val="000000"/>
        </w:rPr>
        <w:t xml:space="preserve">w </w:t>
      </w:r>
      <w:r w:rsidR="00DE029A" w:rsidRPr="00DE029A">
        <w:rPr>
          <w:rFonts w:ascii="Times New Roman" w:hAnsi="Times New Roman"/>
          <w:bCs/>
          <w:color w:val="000000"/>
        </w:rPr>
        <w:t>Konkurs</w:t>
      </w:r>
      <w:r w:rsidR="00DE029A">
        <w:rPr>
          <w:rFonts w:ascii="Times New Roman" w:hAnsi="Times New Roman"/>
          <w:bCs/>
          <w:color w:val="000000"/>
        </w:rPr>
        <w:t>ie</w:t>
      </w:r>
      <w:r w:rsidR="00DE029A" w:rsidRPr="00DE029A">
        <w:rPr>
          <w:rFonts w:ascii="Times New Roman" w:hAnsi="Times New Roman"/>
          <w:bCs/>
          <w:color w:val="000000"/>
        </w:rPr>
        <w:t xml:space="preserve"> Tematyczn</w:t>
      </w:r>
      <w:r w:rsidR="00DE029A">
        <w:rPr>
          <w:rFonts w:ascii="Times New Roman" w:hAnsi="Times New Roman"/>
          <w:bCs/>
          <w:color w:val="000000"/>
        </w:rPr>
        <w:t>ym</w:t>
      </w:r>
      <w:r w:rsidR="00DE029A" w:rsidRPr="00DE029A">
        <w:rPr>
          <w:rFonts w:ascii="Times New Roman" w:hAnsi="Times New Roman"/>
          <w:bCs/>
          <w:color w:val="000000"/>
        </w:rPr>
        <w:t xml:space="preserve"> „Od algorytmu do programu”</w:t>
      </w:r>
      <w:r w:rsidR="00DE029A"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Pr="00023C57">
        <w:rPr>
          <w:rFonts w:ascii="Times New Roman" w:hAnsi="Times New Roman"/>
          <w:bCs/>
        </w:rPr>
        <w:t xml:space="preserve">dotychczasowych gimnazjów i klas dotychczasowych gimnazjów prowadzonych </w:t>
      </w:r>
      <w:r w:rsidR="00DE029A">
        <w:rPr>
          <w:rFonts w:ascii="Times New Roman" w:hAnsi="Times New Roman"/>
          <w:bCs/>
        </w:rPr>
        <w:br/>
      </w:r>
      <w:r w:rsidRPr="00023C57">
        <w:rPr>
          <w:rFonts w:ascii="Times New Roman" w:hAnsi="Times New Roman"/>
          <w:bCs/>
        </w:rPr>
        <w:t>w szkołach innego typu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8E" w:rsidRDefault="0085438E" w:rsidP="00254BB9">
      <w:pPr>
        <w:spacing w:after="0" w:line="240" w:lineRule="auto"/>
      </w:pPr>
      <w:r>
        <w:separator/>
      </w:r>
    </w:p>
  </w:endnote>
  <w:endnote w:type="continuationSeparator" w:id="0">
    <w:p w:rsidR="0085438E" w:rsidRDefault="0085438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8E" w:rsidRDefault="0085438E" w:rsidP="00254BB9">
      <w:pPr>
        <w:spacing w:after="0" w:line="240" w:lineRule="auto"/>
      </w:pPr>
      <w:r>
        <w:separator/>
      </w:r>
    </w:p>
  </w:footnote>
  <w:footnote w:type="continuationSeparator" w:id="0">
    <w:p w:rsidR="0085438E" w:rsidRDefault="0085438E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62F"/>
    <w:rsid w:val="00006A7A"/>
    <w:rsid w:val="00017A75"/>
    <w:rsid w:val="00023C57"/>
    <w:rsid w:val="00027DCD"/>
    <w:rsid w:val="0005724A"/>
    <w:rsid w:val="00070132"/>
    <w:rsid w:val="000C192F"/>
    <w:rsid w:val="000D662F"/>
    <w:rsid w:val="001245A4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D7261"/>
    <w:rsid w:val="00313FC7"/>
    <w:rsid w:val="00324C19"/>
    <w:rsid w:val="00344884"/>
    <w:rsid w:val="00396F02"/>
    <w:rsid w:val="003D0F8B"/>
    <w:rsid w:val="003D2FB3"/>
    <w:rsid w:val="003F1581"/>
    <w:rsid w:val="00467617"/>
    <w:rsid w:val="005017F5"/>
    <w:rsid w:val="0054691F"/>
    <w:rsid w:val="005F79DF"/>
    <w:rsid w:val="006122A5"/>
    <w:rsid w:val="00613246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166"/>
    <w:rsid w:val="00796EA2"/>
    <w:rsid w:val="00847A68"/>
    <w:rsid w:val="00850AFA"/>
    <w:rsid w:val="0085438E"/>
    <w:rsid w:val="008905F0"/>
    <w:rsid w:val="008A1B39"/>
    <w:rsid w:val="008D6D74"/>
    <w:rsid w:val="008F51B4"/>
    <w:rsid w:val="0094303E"/>
    <w:rsid w:val="009C0976"/>
    <w:rsid w:val="009F4C7D"/>
    <w:rsid w:val="00A02829"/>
    <w:rsid w:val="00A1353A"/>
    <w:rsid w:val="00A518B3"/>
    <w:rsid w:val="00A67E81"/>
    <w:rsid w:val="00A83823"/>
    <w:rsid w:val="00B3599F"/>
    <w:rsid w:val="00B4287A"/>
    <w:rsid w:val="00B42E14"/>
    <w:rsid w:val="00B63759"/>
    <w:rsid w:val="00B641CA"/>
    <w:rsid w:val="00B92266"/>
    <w:rsid w:val="00BB4F7C"/>
    <w:rsid w:val="00BF4781"/>
    <w:rsid w:val="00C914C2"/>
    <w:rsid w:val="00CD622B"/>
    <w:rsid w:val="00CE0FD3"/>
    <w:rsid w:val="00CF3CD7"/>
    <w:rsid w:val="00D82357"/>
    <w:rsid w:val="00DC7CDC"/>
    <w:rsid w:val="00DE029A"/>
    <w:rsid w:val="00E0353E"/>
    <w:rsid w:val="00E44F68"/>
    <w:rsid w:val="00E609A2"/>
    <w:rsid w:val="00E63DDF"/>
    <w:rsid w:val="00EC25CC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62CF-E870-4433-827B-5B6627BD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t.bernady</cp:lastModifiedBy>
  <cp:revision>23</cp:revision>
  <cp:lastPrinted>2015-09-11T08:49:00Z</cp:lastPrinted>
  <dcterms:created xsi:type="dcterms:W3CDTF">2018-06-25T08:07:00Z</dcterms:created>
  <dcterms:modified xsi:type="dcterms:W3CDTF">2018-09-19T06:12:00Z</dcterms:modified>
</cp:coreProperties>
</file>